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8" w:rsidRPr="00381296" w:rsidRDefault="00381296" w:rsidP="003377A8">
      <w:pPr>
        <w:tabs>
          <w:tab w:val="left" w:pos="0"/>
        </w:tabs>
        <w:ind w:left="-180" w:firstLine="180"/>
        <w:jc w:val="right"/>
        <w:rPr>
          <w:rFonts w:ascii="Times New Roman" w:hAnsi="Times New Roman" w:cs="Times New Roman"/>
          <w:sz w:val="24"/>
          <w:lang w:val="uk-UA"/>
        </w:rPr>
      </w:pPr>
      <w:r w:rsidRPr="00381296">
        <w:rPr>
          <w:rFonts w:ascii="Times New Roman" w:hAnsi="Times New Roman" w:cs="Times New Roman"/>
          <w:sz w:val="24"/>
          <w:lang w:val="uk-UA"/>
        </w:rPr>
        <w:t xml:space="preserve">         </w:t>
      </w:r>
      <w:r w:rsidR="00587058" w:rsidRPr="00381296">
        <w:rPr>
          <w:rFonts w:ascii="Times New Roman" w:hAnsi="Times New Roman" w:cs="Times New Roman"/>
          <w:sz w:val="24"/>
          <w:lang w:val="uk-UA"/>
        </w:rPr>
        <w:t xml:space="preserve">        </w:t>
      </w:r>
      <w:r w:rsidR="007C23FC" w:rsidRPr="00381296">
        <w:rPr>
          <w:rFonts w:ascii="Times New Roman" w:hAnsi="Times New Roman" w:cs="Times New Roman"/>
          <w:sz w:val="24"/>
          <w:lang w:val="uk-UA"/>
        </w:rPr>
        <w:t xml:space="preserve">ЗАТВЕРДЖЕНО                                                                                                                                                        </w:t>
      </w:r>
      <w:r w:rsidR="000B510E" w:rsidRPr="00381296">
        <w:rPr>
          <w:rFonts w:ascii="Times New Roman" w:hAnsi="Times New Roman" w:cs="Times New Roman"/>
          <w:sz w:val="24"/>
          <w:lang w:val="uk-UA"/>
        </w:rPr>
        <w:t xml:space="preserve">   </w:t>
      </w:r>
      <w:r w:rsidR="008B101C" w:rsidRPr="00381296">
        <w:rPr>
          <w:rFonts w:ascii="Times New Roman" w:hAnsi="Times New Roman" w:cs="Times New Roman"/>
          <w:sz w:val="24"/>
          <w:lang w:val="uk-UA"/>
        </w:rPr>
        <w:t xml:space="preserve">Директор </w:t>
      </w:r>
    </w:p>
    <w:p w:rsidR="007D0681" w:rsidRDefault="008B101C" w:rsidP="003377A8">
      <w:pPr>
        <w:jc w:val="right"/>
        <w:rPr>
          <w:rFonts w:ascii="Times New Roman" w:hAnsi="Times New Roman" w:cs="Times New Roman"/>
          <w:sz w:val="24"/>
          <w:lang w:val="uk-UA"/>
        </w:rPr>
      </w:pPr>
      <w:r w:rsidRPr="00381296">
        <w:rPr>
          <w:rFonts w:ascii="Times New Roman" w:hAnsi="Times New Roman" w:cs="Times New Roman"/>
          <w:sz w:val="24"/>
          <w:lang w:val="uk-UA"/>
        </w:rPr>
        <w:t>_______</w:t>
      </w:r>
      <w:r w:rsidR="008D5F82" w:rsidRPr="00381296">
        <w:rPr>
          <w:rFonts w:ascii="Times New Roman" w:hAnsi="Times New Roman" w:cs="Times New Roman"/>
          <w:sz w:val="24"/>
          <w:lang w:val="uk-UA"/>
        </w:rPr>
        <w:t xml:space="preserve"> П.В.Цинкуш</w:t>
      </w:r>
    </w:p>
    <w:p w:rsidR="003377A8" w:rsidRPr="00381296" w:rsidRDefault="003377A8" w:rsidP="003377A8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381296" w:rsidRPr="00381296" w:rsidRDefault="00381296" w:rsidP="00381296">
      <w:pPr>
        <w:widowControl w:val="0"/>
        <w:jc w:val="center"/>
        <w:rPr>
          <w:rFonts w:ascii="Times New Roman" w:hAnsi="Times New Roman" w:cs="Times New Roman"/>
          <w:szCs w:val="28"/>
          <w:lang w:val="uk-UA"/>
        </w:rPr>
      </w:pPr>
      <w:r w:rsidRPr="00381296">
        <w:rPr>
          <w:rFonts w:ascii="Times New Roman" w:hAnsi="Times New Roman" w:cs="Times New Roman"/>
          <w:szCs w:val="28"/>
          <w:lang w:val="uk-UA"/>
        </w:rPr>
        <w:t>План заходів</w:t>
      </w:r>
    </w:p>
    <w:p w:rsidR="00381296" w:rsidRPr="00381296" w:rsidRDefault="00381296" w:rsidP="00381296">
      <w:pPr>
        <w:jc w:val="center"/>
        <w:rPr>
          <w:rFonts w:ascii="Times New Roman" w:hAnsi="Times New Roman" w:cs="Times New Roman"/>
          <w:szCs w:val="28"/>
          <w:lang w:val="uk-UA"/>
        </w:rPr>
      </w:pPr>
      <w:r w:rsidRPr="00381296">
        <w:rPr>
          <w:rFonts w:ascii="Times New Roman" w:hAnsi="Times New Roman" w:cs="Times New Roman"/>
          <w:szCs w:val="28"/>
          <w:lang w:val="uk-UA"/>
        </w:rPr>
        <w:t>Тижня біології, хімії та основ здоров’я</w:t>
      </w:r>
    </w:p>
    <w:p w:rsidR="007D0681" w:rsidRPr="00381296" w:rsidRDefault="003377A8" w:rsidP="0038129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1296" w:rsidRPr="0038129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3A7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296" w:rsidRPr="00381296">
        <w:rPr>
          <w:rFonts w:ascii="Times New Roman" w:hAnsi="Times New Roman" w:cs="Times New Roman"/>
          <w:sz w:val="28"/>
          <w:szCs w:val="28"/>
          <w:lang w:val="uk-UA"/>
        </w:rPr>
        <w:t>квітня 20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81296" w:rsidRPr="00381296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81296" w:rsidRPr="00381296">
        <w:rPr>
          <w:rFonts w:ascii="Times New Roman" w:hAnsi="Times New Roman" w:cs="Times New Roman"/>
          <w:sz w:val="28"/>
          <w:szCs w:val="28"/>
          <w:lang w:val="uk-UA"/>
        </w:rPr>
        <w:t xml:space="preserve"> квітня 2019 р.)</w:t>
      </w:r>
    </w:p>
    <w:p w:rsidR="00381296" w:rsidRPr="00381296" w:rsidRDefault="00381296" w:rsidP="0038129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03" w:type="dxa"/>
        <w:tblInd w:w="108" w:type="dxa"/>
        <w:tblLook w:val="04A0"/>
      </w:tblPr>
      <w:tblGrid>
        <w:gridCol w:w="607"/>
        <w:gridCol w:w="2435"/>
        <w:gridCol w:w="1500"/>
        <w:gridCol w:w="2121"/>
        <w:gridCol w:w="1980"/>
        <w:gridCol w:w="1260"/>
      </w:tblGrid>
      <w:tr w:rsidR="00E338B5" w:rsidRPr="003377A8" w:rsidTr="003377A8">
        <w:trPr>
          <w:trHeight w:val="514"/>
        </w:trPr>
        <w:tc>
          <w:tcPr>
            <w:tcW w:w="607" w:type="dxa"/>
            <w:shd w:val="clear" w:color="auto" w:fill="auto"/>
          </w:tcPr>
          <w:p w:rsidR="00E338B5" w:rsidRPr="003377A8" w:rsidRDefault="00E338B5" w:rsidP="007C23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</w:p>
          <w:p w:rsidR="00E338B5" w:rsidRPr="00381296" w:rsidRDefault="00E338B5" w:rsidP="007C23FC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Cs w:val="28"/>
                <w:lang w:val="uk-UA"/>
              </w:rPr>
              <w:t>п</w:t>
            </w:r>
            <w:r w:rsidRPr="003377A8">
              <w:rPr>
                <w:rFonts w:ascii="Times New Roman" w:hAnsi="Times New Roman" w:cs="Times New Roman"/>
                <w:szCs w:val="28"/>
                <w:lang w:val="uk-UA"/>
              </w:rPr>
              <w:t>/</w:t>
            </w:r>
            <w:r w:rsidRPr="00381296">
              <w:rPr>
                <w:rFonts w:ascii="Times New Roman" w:hAnsi="Times New Roman" w:cs="Times New Roman"/>
                <w:szCs w:val="28"/>
                <w:lang w:val="uk-UA"/>
              </w:rPr>
              <w:t>п</w:t>
            </w:r>
          </w:p>
        </w:tc>
        <w:tc>
          <w:tcPr>
            <w:tcW w:w="2435" w:type="dxa"/>
            <w:shd w:val="clear" w:color="auto" w:fill="auto"/>
          </w:tcPr>
          <w:p w:rsidR="00E338B5" w:rsidRPr="00184DF5" w:rsidRDefault="00E338B5" w:rsidP="002F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84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500" w:type="dxa"/>
            <w:shd w:val="clear" w:color="auto" w:fill="auto"/>
          </w:tcPr>
          <w:p w:rsidR="00E338B5" w:rsidRPr="00184DF5" w:rsidRDefault="00E338B5" w:rsidP="002F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84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ким проводиться</w:t>
            </w:r>
          </w:p>
        </w:tc>
        <w:tc>
          <w:tcPr>
            <w:tcW w:w="2121" w:type="dxa"/>
          </w:tcPr>
          <w:p w:rsidR="00E338B5" w:rsidRPr="00184DF5" w:rsidRDefault="00E338B5" w:rsidP="002F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84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0" w:type="dxa"/>
            <w:shd w:val="clear" w:color="auto" w:fill="auto"/>
          </w:tcPr>
          <w:p w:rsidR="00E338B5" w:rsidRPr="00184DF5" w:rsidRDefault="00E338B5" w:rsidP="002F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60" w:type="dxa"/>
          </w:tcPr>
          <w:p w:rsidR="00E338B5" w:rsidRPr="00184DF5" w:rsidRDefault="00E338B5" w:rsidP="002F4A56">
            <w:pPr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римітка</w:t>
            </w:r>
          </w:p>
        </w:tc>
      </w:tr>
      <w:tr w:rsidR="00E338B5" w:rsidRPr="00401BEB" w:rsidTr="003377A8">
        <w:trPr>
          <w:trHeight w:val="867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2435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криття тижня. Конкурс стіннівок та плакатів класів.</w:t>
            </w:r>
            <w:bookmarkStart w:id="0" w:name="_GoBack"/>
            <w:bookmarkEnd w:id="0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500" w:type="dxa"/>
          </w:tcPr>
          <w:p w:rsidR="00E338B5" w:rsidRPr="00381296" w:rsidRDefault="00E338B5" w:rsidP="006A09B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2.04</w:t>
            </w:r>
          </w:p>
          <w:p w:rsidR="00E338B5" w:rsidRPr="00381296" w:rsidRDefault="00E338B5" w:rsidP="000C21C3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тижня</w:t>
            </w: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5-11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</w:p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</w:t>
            </w:r>
            <w:r w:rsidR="006A09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 біології, хімії, основ здоров</w:t>
            </w:r>
            <w:r w:rsidR="006A09B1" w:rsidRPr="006A09B1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="006A09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</w:t>
            </w:r>
          </w:p>
        </w:tc>
        <w:tc>
          <w:tcPr>
            <w:tcW w:w="126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A09B1" w:rsidRPr="00401BEB" w:rsidTr="003377A8">
        <w:trPr>
          <w:trHeight w:val="867"/>
        </w:trPr>
        <w:tc>
          <w:tcPr>
            <w:tcW w:w="607" w:type="dxa"/>
            <w:shd w:val="clear" w:color="auto" w:fill="auto"/>
          </w:tcPr>
          <w:p w:rsidR="006A09B1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435" w:type="dxa"/>
          </w:tcPr>
          <w:p w:rsidR="006A09B1" w:rsidRPr="00381296" w:rsidRDefault="006A09B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кскурсія до запорізького ботанічного саду</w:t>
            </w:r>
          </w:p>
        </w:tc>
        <w:tc>
          <w:tcPr>
            <w:tcW w:w="1500" w:type="dxa"/>
          </w:tcPr>
          <w:p w:rsidR="006A09B1" w:rsidRPr="00381296" w:rsidRDefault="006A09B1" w:rsidP="006A09B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.03</w:t>
            </w:r>
          </w:p>
        </w:tc>
        <w:tc>
          <w:tcPr>
            <w:tcW w:w="2121" w:type="dxa"/>
          </w:tcPr>
          <w:p w:rsidR="006A09B1" w:rsidRPr="00381296" w:rsidRDefault="006A09B1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7-Б кл.</w:t>
            </w:r>
          </w:p>
        </w:tc>
        <w:tc>
          <w:tcPr>
            <w:tcW w:w="1980" w:type="dxa"/>
          </w:tcPr>
          <w:p w:rsidR="006A09B1" w:rsidRDefault="006A09B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6A09B1" w:rsidRPr="00381296" w:rsidRDefault="006A09B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A09B1" w:rsidRPr="00401BEB" w:rsidTr="003377A8">
        <w:trPr>
          <w:trHeight w:val="1050"/>
        </w:trPr>
        <w:tc>
          <w:tcPr>
            <w:tcW w:w="607" w:type="dxa"/>
            <w:shd w:val="clear" w:color="auto" w:fill="auto"/>
          </w:tcPr>
          <w:p w:rsidR="006A09B1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2435" w:type="dxa"/>
          </w:tcPr>
          <w:p w:rsidR="006A09B1" w:rsidRPr="00381296" w:rsidRDefault="006A09B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лектуальна гра «Що?Де?Коли?»</w:t>
            </w:r>
          </w:p>
        </w:tc>
        <w:tc>
          <w:tcPr>
            <w:tcW w:w="1500" w:type="dxa"/>
          </w:tcPr>
          <w:p w:rsidR="006A09B1" w:rsidRPr="00381296" w:rsidRDefault="006A09B1" w:rsidP="006A09B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.04</w:t>
            </w:r>
          </w:p>
        </w:tc>
        <w:tc>
          <w:tcPr>
            <w:tcW w:w="2121" w:type="dxa"/>
          </w:tcPr>
          <w:p w:rsidR="006A09B1" w:rsidRPr="00381296" w:rsidRDefault="006A09B1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0-11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</w:p>
        </w:tc>
        <w:tc>
          <w:tcPr>
            <w:tcW w:w="1980" w:type="dxa"/>
          </w:tcPr>
          <w:p w:rsidR="006A09B1" w:rsidRDefault="006A09B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.С.</w:t>
            </w:r>
          </w:p>
        </w:tc>
        <w:tc>
          <w:tcPr>
            <w:tcW w:w="1260" w:type="dxa"/>
          </w:tcPr>
          <w:p w:rsidR="006A09B1" w:rsidRPr="00381296" w:rsidRDefault="006A09B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898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435" w:type="dxa"/>
          </w:tcPr>
          <w:p w:rsidR="00E338B5" w:rsidRPr="00381296" w:rsidRDefault="003A34A0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рактивна гра «Хімічна мозаїка»</w:t>
            </w:r>
          </w:p>
        </w:tc>
        <w:tc>
          <w:tcPr>
            <w:tcW w:w="1500" w:type="dxa"/>
          </w:tcPr>
          <w:p w:rsidR="00E338B5" w:rsidRPr="00381296" w:rsidRDefault="003A34A0" w:rsidP="003A34A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.04</w:t>
            </w:r>
          </w:p>
        </w:tc>
        <w:tc>
          <w:tcPr>
            <w:tcW w:w="2121" w:type="dxa"/>
          </w:tcPr>
          <w:p w:rsidR="00E338B5" w:rsidRDefault="003A34A0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7-А кл.</w:t>
            </w:r>
          </w:p>
          <w:p w:rsidR="003A34A0" w:rsidRPr="00381296" w:rsidRDefault="003A34A0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2-ий урок</w:t>
            </w:r>
          </w:p>
        </w:tc>
        <w:tc>
          <w:tcPr>
            <w:tcW w:w="198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A34A0" w:rsidRPr="00381296" w:rsidTr="003377A8">
        <w:trPr>
          <w:trHeight w:val="898"/>
        </w:trPr>
        <w:tc>
          <w:tcPr>
            <w:tcW w:w="607" w:type="dxa"/>
            <w:shd w:val="clear" w:color="auto" w:fill="auto"/>
          </w:tcPr>
          <w:p w:rsidR="003A34A0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2435" w:type="dxa"/>
          </w:tcPr>
          <w:p w:rsidR="003A34A0" w:rsidRDefault="000C21C3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хід «Знавці здорового способу життя»</w:t>
            </w:r>
          </w:p>
        </w:tc>
        <w:tc>
          <w:tcPr>
            <w:tcW w:w="1500" w:type="dxa"/>
          </w:tcPr>
          <w:p w:rsidR="003A34A0" w:rsidRPr="00381296" w:rsidRDefault="000C21C3" w:rsidP="003A34A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.04</w:t>
            </w:r>
          </w:p>
        </w:tc>
        <w:tc>
          <w:tcPr>
            <w:tcW w:w="2121" w:type="dxa"/>
          </w:tcPr>
          <w:p w:rsidR="000C21C3" w:rsidRDefault="000C21C3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="003377A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7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х кл.</w:t>
            </w:r>
          </w:p>
          <w:p w:rsidR="003A34A0" w:rsidRDefault="000C21C3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7-А </w:t>
            </w:r>
            <w:proofErr w:type="spellStart"/>
            <w:r w:rsidR="0051097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–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6 урок</w:t>
            </w:r>
          </w:p>
          <w:p w:rsidR="000C21C3" w:rsidRDefault="000C21C3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7-Б</w:t>
            </w:r>
            <w:r w:rsidR="0051097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</w:t>
            </w:r>
            <w:r w:rsidR="0051097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</w:t>
            </w:r>
            <w:r w:rsidR="0051097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2 урок</w:t>
            </w:r>
          </w:p>
          <w:p w:rsidR="0051097A" w:rsidRPr="00381296" w:rsidRDefault="0051097A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7 – В кл. – 3 урок</w:t>
            </w:r>
          </w:p>
        </w:tc>
        <w:tc>
          <w:tcPr>
            <w:tcW w:w="1980" w:type="dxa"/>
          </w:tcPr>
          <w:p w:rsidR="003A34A0" w:rsidRPr="00381296" w:rsidRDefault="000C21C3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м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 В.</w:t>
            </w:r>
          </w:p>
        </w:tc>
        <w:tc>
          <w:tcPr>
            <w:tcW w:w="1260" w:type="dxa"/>
          </w:tcPr>
          <w:p w:rsidR="003A34A0" w:rsidRPr="00381296" w:rsidRDefault="003A34A0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1198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435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курс шпаківень до Міжнародного дня птахів та </w:t>
            </w: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обок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</w:t>
            </w: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умаги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500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C21C3">
              <w:rPr>
                <w:rFonts w:ascii="Times New Roman" w:hAnsi="Times New Roman" w:cs="Times New Roman"/>
                <w:sz w:val="24"/>
                <w:szCs w:val="28"/>
              </w:rPr>
              <w:t>03.04-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4.04</w:t>
            </w: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5-11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</w:p>
        </w:tc>
        <w:tc>
          <w:tcPr>
            <w:tcW w:w="198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.С</w:t>
            </w:r>
            <w:r w:rsidR="003A75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703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2435" w:type="dxa"/>
          </w:tcPr>
          <w:p w:rsidR="00E338B5" w:rsidRPr="00381296" w:rsidRDefault="000C21C3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r w:rsidR="005109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хід «Пізнаємо світ природи»</w:t>
            </w:r>
          </w:p>
        </w:tc>
        <w:tc>
          <w:tcPr>
            <w:tcW w:w="1500" w:type="dxa"/>
          </w:tcPr>
          <w:p w:rsidR="00E338B5" w:rsidRDefault="0090298C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</w:t>
            </w:r>
            <w:r w:rsidR="0051097A"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04</w:t>
            </w:r>
          </w:p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BE6DE1" w:rsidRPr="00E338B5" w:rsidRDefault="00BE6DE1" w:rsidP="005109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</w:tc>
        <w:tc>
          <w:tcPr>
            <w:tcW w:w="2121" w:type="dxa"/>
          </w:tcPr>
          <w:p w:rsidR="0051097A" w:rsidRDefault="0051097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чні </w:t>
            </w:r>
          </w:p>
          <w:p w:rsidR="00E338B5" w:rsidRDefault="0051097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 - Б кл. – 5 урок</w:t>
            </w:r>
          </w:p>
          <w:p w:rsidR="0051097A" w:rsidRDefault="001F5BFB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 - В</w:t>
            </w:r>
            <w:r w:rsidR="005109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л. – 6 урок</w:t>
            </w:r>
          </w:p>
          <w:p w:rsidR="00BE6DE1" w:rsidRPr="00381296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 – А кл. – 1 урок</w:t>
            </w:r>
          </w:p>
        </w:tc>
        <w:tc>
          <w:tcPr>
            <w:tcW w:w="198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51097A" w:rsidRPr="00381296" w:rsidTr="003377A8">
        <w:trPr>
          <w:trHeight w:val="703"/>
        </w:trPr>
        <w:tc>
          <w:tcPr>
            <w:tcW w:w="607" w:type="dxa"/>
            <w:shd w:val="clear" w:color="auto" w:fill="auto"/>
          </w:tcPr>
          <w:p w:rsidR="0051097A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2435" w:type="dxa"/>
          </w:tcPr>
          <w:p w:rsidR="0051097A" w:rsidRDefault="0051097A" w:rsidP="00211A3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роки з хімії </w:t>
            </w:r>
            <w:r w:rsidR="00211A3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Мандрівка по країні знань»</w:t>
            </w:r>
          </w:p>
        </w:tc>
        <w:tc>
          <w:tcPr>
            <w:tcW w:w="1500" w:type="dxa"/>
          </w:tcPr>
          <w:p w:rsidR="0051097A" w:rsidRPr="00381296" w:rsidRDefault="0090298C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</w:t>
            </w:r>
            <w:r w:rsidR="0051097A"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04</w:t>
            </w:r>
          </w:p>
        </w:tc>
        <w:tc>
          <w:tcPr>
            <w:tcW w:w="2121" w:type="dxa"/>
          </w:tcPr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ні</w:t>
            </w:r>
          </w:p>
          <w:p w:rsidR="0051097A" w:rsidRDefault="0090298C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 – А кл. – 1 урок</w:t>
            </w:r>
          </w:p>
          <w:p w:rsidR="0090298C" w:rsidRDefault="0090298C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 – Б кл. – 2 урок</w:t>
            </w:r>
          </w:p>
        </w:tc>
        <w:tc>
          <w:tcPr>
            <w:tcW w:w="1980" w:type="dxa"/>
          </w:tcPr>
          <w:p w:rsidR="0051097A" w:rsidRPr="00381296" w:rsidRDefault="0090298C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51097A" w:rsidRPr="00381296" w:rsidRDefault="0051097A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0298C" w:rsidRPr="00381296" w:rsidTr="003377A8">
        <w:trPr>
          <w:trHeight w:val="703"/>
        </w:trPr>
        <w:tc>
          <w:tcPr>
            <w:tcW w:w="607" w:type="dxa"/>
            <w:shd w:val="clear" w:color="auto" w:fill="auto"/>
          </w:tcPr>
          <w:p w:rsidR="0090298C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2435" w:type="dxa"/>
          </w:tcPr>
          <w:p w:rsidR="0090298C" w:rsidRDefault="0090298C" w:rsidP="00211A3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лектуальна гра «Хімія на перехресті наук»</w:t>
            </w:r>
          </w:p>
        </w:tc>
        <w:tc>
          <w:tcPr>
            <w:tcW w:w="1500" w:type="dxa"/>
          </w:tcPr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90298C" w:rsidRDefault="004F1EE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.04</w:t>
            </w:r>
          </w:p>
          <w:p w:rsidR="004F1EEA" w:rsidRDefault="004F1EE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1EEA" w:rsidRDefault="004F1EE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4.04</w:t>
            </w:r>
          </w:p>
        </w:tc>
        <w:tc>
          <w:tcPr>
            <w:tcW w:w="2121" w:type="dxa"/>
          </w:tcPr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ні</w:t>
            </w:r>
          </w:p>
          <w:p w:rsidR="0090298C" w:rsidRDefault="004F1EE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 – В кл. – 7 урок</w:t>
            </w:r>
          </w:p>
          <w:p w:rsidR="004F1EEA" w:rsidRDefault="004F1EEA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 – Б кл. – 2 урок</w:t>
            </w:r>
          </w:p>
        </w:tc>
        <w:tc>
          <w:tcPr>
            <w:tcW w:w="1980" w:type="dxa"/>
          </w:tcPr>
          <w:p w:rsidR="0090298C" w:rsidRPr="00381296" w:rsidRDefault="004F1EEA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90298C" w:rsidRPr="00381296" w:rsidRDefault="0090298C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377A8" w:rsidTr="003377A8">
        <w:trPr>
          <w:trHeight w:val="81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2435" w:type="dxa"/>
          </w:tcPr>
          <w:p w:rsidR="00E338B5" w:rsidRPr="00381296" w:rsidRDefault="00E338B5" w:rsidP="002F4A5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роки з основ здоров</w:t>
            </w:r>
            <w:r w:rsidRPr="00381296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 з теми:</w:t>
            </w:r>
            <w:r w:rsidR="003A75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Безпека у побуті і навколишньому середовищі»</w:t>
            </w:r>
          </w:p>
        </w:tc>
        <w:tc>
          <w:tcPr>
            <w:tcW w:w="1500" w:type="dxa"/>
          </w:tcPr>
          <w:p w:rsidR="00E338B5" w:rsidRPr="00381296" w:rsidRDefault="00E338B5" w:rsidP="000B51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Березень - травень</w:t>
            </w: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 9-11 кл.</w:t>
            </w:r>
          </w:p>
        </w:tc>
        <w:tc>
          <w:tcPr>
            <w:tcW w:w="1980" w:type="dxa"/>
          </w:tcPr>
          <w:p w:rsidR="00E338B5" w:rsidRPr="00381296" w:rsidRDefault="00E338B5" w:rsidP="000B51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Вчителі основ здоров’я </w:t>
            </w:r>
            <w:proofErr w:type="spellStart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Шмирко</w:t>
            </w:r>
            <w:proofErr w:type="spellEnd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С.В., Довжик Л.О., </w:t>
            </w:r>
            <w:proofErr w:type="spellStart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.С., </w:t>
            </w:r>
          </w:p>
        </w:tc>
        <w:tc>
          <w:tcPr>
            <w:tcW w:w="1260" w:type="dxa"/>
          </w:tcPr>
          <w:p w:rsidR="00E338B5" w:rsidRPr="00381296" w:rsidRDefault="00E338B5" w:rsidP="000B51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4F1EEA" w:rsidRPr="006A09B1" w:rsidTr="003377A8">
        <w:trPr>
          <w:trHeight w:val="81"/>
        </w:trPr>
        <w:tc>
          <w:tcPr>
            <w:tcW w:w="607" w:type="dxa"/>
            <w:shd w:val="clear" w:color="auto" w:fill="auto"/>
          </w:tcPr>
          <w:p w:rsidR="004F1EEA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2435" w:type="dxa"/>
          </w:tcPr>
          <w:p w:rsidR="004F1EEA" w:rsidRDefault="004F1EEA" w:rsidP="004F1EE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лектуальна гра «Що</w:t>
            </w:r>
            <w:r w:rsidRPr="00BE6DE1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</w:t>
            </w:r>
            <w:r w:rsidRPr="00BE6DE1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="00BE6DE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ли?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500" w:type="dxa"/>
          </w:tcPr>
          <w:p w:rsidR="004F1EEA" w:rsidRDefault="00BE6DE1" w:rsidP="004F1EE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4.04</w:t>
            </w:r>
          </w:p>
        </w:tc>
        <w:tc>
          <w:tcPr>
            <w:tcW w:w="2121" w:type="dxa"/>
          </w:tcPr>
          <w:p w:rsidR="00BE6DE1" w:rsidRDefault="00BE6DE1" w:rsidP="00BE6DE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ні</w:t>
            </w:r>
          </w:p>
          <w:p w:rsidR="004F1EEA" w:rsidRP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 – А кл. – 4 урок</w:t>
            </w:r>
          </w:p>
        </w:tc>
        <w:tc>
          <w:tcPr>
            <w:tcW w:w="1980" w:type="dxa"/>
          </w:tcPr>
          <w:p w:rsidR="004F1EEA" w:rsidRPr="00381296" w:rsidRDefault="00BE6DE1" w:rsidP="000B51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4F1EEA" w:rsidRPr="00381296" w:rsidRDefault="004F1EEA" w:rsidP="000B51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4F1EEA" w:rsidRPr="006A09B1" w:rsidTr="003377A8">
        <w:trPr>
          <w:trHeight w:val="81"/>
        </w:trPr>
        <w:tc>
          <w:tcPr>
            <w:tcW w:w="607" w:type="dxa"/>
            <w:shd w:val="clear" w:color="auto" w:fill="auto"/>
          </w:tcPr>
          <w:p w:rsidR="004F1EEA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435" w:type="dxa"/>
          </w:tcPr>
          <w:p w:rsidR="004F1EEA" w:rsidRPr="00381296" w:rsidRDefault="004F1EEA" w:rsidP="004F1EE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лектуальна гра «Хто хоче бути відмінником»</w:t>
            </w:r>
          </w:p>
        </w:tc>
        <w:tc>
          <w:tcPr>
            <w:tcW w:w="1500" w:type="dxa"/>
          </w:tcPr>
          <w:p w:rsidR="004F1EEA" w:rsidRPr="00381296" w:rsidRDefault="004F1EEA" w:rsidP="004F1E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4.04</w:t>
            </w:r>
          </w:p>
        </w:tc>
        <w:tc>
          <w:tcPr>
            <w:tcW w:w="2121" w:type="dxa"/>
          </w:tcPr>
          <w:p w:rsidR="004F1EEA" w:rsidRPr="00381296" w:rsidRDefault="004F1EEA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 9 – Б класу і 11 – А кл. – 5 урок</w:t>
            </w:r>
          </w:p>
        </w:tc>
        <w:tc>
          <w:tcPr>
            <w:tcW w:w="1980" w:type="dxa"/>
          </w:tcPr>
          <w:p w:rsidR="004F1EEA" w:rsidRPr="00381296" w:rsidRDefault="004F1EEA" w:rsidP="000B51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4F1EEA" w:rsidRPr="00381296" w:rsidRDefault="004F1EEA" w:rsidP="000B51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1585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</w:t>
            </w:r>
          </w:p>
        </w:tc>
        <w:tc>
          <w:tcPr>
            <w:tcW w:w="2435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отоконкурс </w:t>
            </w:r>
          </w:p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Мої мандри рідним краєм», «Природа в об’</w:t>
            </w:r>
            <w:r w:rsidRPr="004F1EE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ктив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500" w:type="dxa"/>
          </w:tcPr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4.04</w:t>
            </w: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5-11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</w:p>
        </w:tc>
        <w:tc>
          <w:tcPr>
            <w:tcW w:w="198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.С</w:t>
            </w:r>
            <w:r w:rsidR="003A75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1140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2435" w:type="dxa"/>
          </w:tcPr>
          <w:p w:rsidR="00E338B5" w:rsidRPr="00381296" w:rsidRDefault="00E338B5" w:rsidP="002F4A5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 «</w:t>
            </w: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іскленд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500" w:type="dxa"/>
          </w:tcPr>
          <w:p w:rsidR="00E338B5" w:rsidRPr="00381296" w:rsidRDefault="00E338B5" w:rsidP="00E46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02.04-09.04</w:t>
            </w:r>
          </w:p>
        </w:tc>
        <w:tc>
          <w:tcPr>
            <w:tcW w:w="2121" w:type="dxa"/>
          </w:tcPr>
          <w:p w:rsidR="00E338B5" w:rsidRPr="00381296" w:rsidRDefault="00E338B5" w:rsidP="003377A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Учні </w:t>
            </w:r>
            <w:r w:rsidR="003377A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-6 кл.</w:t>
            </w:r>
          </w:p>
        </w:tc>
        <w:tc>
          <w:tcPr>
            <w:tcW w:w="1980" w:type="dxa"/>
          </w:tcPr>
          <w:p w:rsidR="001F5BFB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Вчителі основ здоров’я </w:t>
            </w:r>
          </w:p>
          <w:p w:rsidR="00E338B5" w:rsidRPr="00381296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Довжик Л.О., </w:t>
            </w:r>
          </w:p>
          <w:p w:rsidR="00E338B5" w:rsidRPr="00381296" w:rsidRDefault="00E338B5" w:rsidP="0033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.С., класні керівники </w:t>
            </w:r>
            <w:r w:rsidR="003377A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-</w:t>
            </w:r>
            <w:r w:rsidR="003377A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6-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х класів</w:t>
            </w:r>
          </w:p>
        </w:tc>
        <w:tc>
          <w:tcPr>
            <w:tcW w:w="1260" w:type="dxa"/>
          </w:tcPr>
          <w:p w:rsidR="00E338B5" w:rsidRPr="00381296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2280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2435" w:type="dxa"/>
          </w:tcPr>
          <w:p w:rsidR="00E338B5" w:rsidRPr="00381296" w:rsidRDefault="00E338B5" w:rsidP="005E44B3">
            <w:pPr>
              <w:shd w:val="clear" w:color="auto" w:fill="FFFFFF"/>
              <w:tabs>
                <w:tab w:val="left" w:pos="426"/>
              </w:tabs>
              <w:rPr>
                <w:rFonts w:ascii="Times New Roman" w:eastAsia="Trebuchet MS" w:hAnsi="Times New Roman" w:cs="Times New Roman"/>
                <w:b/>
                <w:bCs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ест</w:t>
            </w:r>
            <w:r w:rsidRPr="00381296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-</w:t>
            </w:r>
            <w:r w:rsidRPr="00381296">
              <w:rPr>
                <w:rFonts w:ascii="Times New Roman" w:eastAsia="Trebuchet MS" w:hAnsi="Times New Roman" w:cs="Times New Roman"/>
                <w:bCs/>
                <w:sz w:val="24"/>
                <w:szCs w:val="28"/>
                <w:lang w:val="uk-UA"/>
              </w:rPr>
              <w:t>змагання</w:t>
            </w:r>
            <w:proofErr w:type="spellEnd"/>
            <w:r w:rsidRPr="00381296">
              <w:rPr>
                <w:rFonts w:ascii="Times New Roman" w:eastAsia="Trebuchet MS" w:hAnsi="Times New Roman" w:cs="Times New Roman"/>
                <w:bCs/>
                <w:sz w:val="24"/>
                <w:szCs w:val="28"/>
                <w:lang w:val="uk-UA"/>
              </w:rPr>
              <w:t>.</w:t>
            </w:r>
          </w:p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Знавці рідного краю»</w:t>
            </w:r>
          </w:p>
          <w:p w:rsidR="00E338B5" w:rsidRPr="00381296" w:rsidRDefault="00E338B5" w:rsidP="007D068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ологічна гра «Пошук скарбів»</w:t>
            </w:r>
          </w:p>
          <w:p w:rsidR="00E338B5" w:rsidRPr="00381296" w:rsidRDefault="00E338B5" w:rsidP="007D068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хист проектів «Захоплюючий світ біології»</w:t>
            </w:r>
          </w:p>
        </w:tc>
        <w:tc>
          <w:tcPr>
            <w:tcW w:w="1500" w:type="dxa"/>
          </w:tcPr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4.04</w:t>
            </w: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6 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кл.</w:t>
            </w:r>
          </w:p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7-10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</w:p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6-11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л.</w:t>
            </w:r>
          </w:p>
        </w:tc>
        <w:tc>
          <w:tcPr>
            <w:tcW w:w="1980" w:type="dxa"/>
          </w:tcPr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 біології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.С</w:t>
            </w:r>
            <w:r w:rsidR="003A75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793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2435" w:type="dxa"/>
          </w:tcPr>
          <w:p w:rsidR="00E338B5" w:rsidRPr="00381296" w:rsidRDefault="00E338B5" w:rsidP="002F4A5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ест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Пожежники-рятівники»</w:t>
            </w:r>
          </w:p>
        </w:tc>
        <w:tc>
          <w:tcPr>
            <w:tcW w:w="1500" w:type="dxa"/>
          </w:tcPr>
          <w:p w:rsidR="00E338B5" w:rsidRPr="00381296" w:rsidRDefault="00E338B5" w:rsidP="00E46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02.04-09.04.</w:t>
            </w: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 5-6 кл.</w:t>
            </w:r>
          </w:p>
        </w:tc>
        <w:tc>
          <w:tcPr>
            <w:tcW w:w="1980" w:type="dxa"/>
          </w:tcPr>
          <w:p w:rsidR="003377A8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Вчителі основ здоров’я </w:t>
            </w:r>
          </w:p>
          <w:p w:rsidR="00E338B5" w:rsidRPr="00381296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Довжик Л.О., </w:t>
            </w:r>
          </w:p>
          <w:p w:rsidR="00E338B5" w:rsidRPr="00381296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.С.</w:t>
            </w:r>
          </w:p>
        </w:tc>
        <w:tc>
          <w:tcPr>
            <w:tcW w:w="1260" w:type="dxa"/>
          </w:tcPr>
          <w:p w:rsidR="00E338B5" w:rsidRPr="00381296" w:rsidRDefault="00E338B5" w:rsidP="002F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944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2435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знавально-розвивальна гра «Ми на варті природи»</w:t>
            </w:r>
          </w:p>
        </w:tc>
        <w:tc>
          <w:tcPr>
            <w:tcW w:w="1500" w:type="dxa"/>
          </w:tcPr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5 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кл.</w:t>
            </w:r>
          </w:p>
        </w:tc>
        <w:tc>
          <w:tcPr>
            <w:tcW w:w="1980" w:type="dxa"/>
          </w:tcPr>
          <w:p w:rsidR="00E338B5" w:rsidRPr="00381296" w:rsidRDefault="00BE6DE1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Дімітрова</w:t>
            </w:r>
            <w:proofErr w:type="spellEnd"/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К.С.</w:t>
            </w:r>
          </w:p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81296" w:rsidTr="003377A8">
        <w:trPr>
          <w:trHeight w:val="334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435" w:type="dxa"/>
          </w:tcPr>
          <w:p w:rsidR="00E338B5" w:rsidRPr="00381296" w:rsidRDefault="00BE6DE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рок «Хімія і прання»</w:t>
            </w:r>
          </w:p>
        </w:tc>
        <w:tc>
          <w:tcPr>
            <w:tcW w:w="1500" w:type="dxa"/>
          </w:tcPr>
          <w:p w:rsidR="00BE6DE1" w:rsidRPr="00381296" w:rsidRDefault="00BE6DE1" w:rsidP="00BE6D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BE6DE1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E338B5" w:rsidRPr="00381296" w:rsidRDefault="00BE6DE1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 – А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5 урок</w:t>
            </w:r>
          </w:p>
        </w:tc>
        <w:tc>
          <w:tcPr>
            <w:tcW w:w="1980" w:type="dxa"/>
          </w:tcPr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B123D1" w:rsidRPr="00381296" w:rsidTr="003377A8">
        <w:trPr>
          <w:trHeight w:val="334"/>
        </w:trPr>
        <w:tc>
          <w:tcPr>
            <w:tcW w:w="607" w:type="dxa"/>
            <w:shd w:val="clear" w:color="auto" w:fill="auto"/>
          </w:tcPr>
          <w:p w:rsidR="00B123D1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435" w:type="dxa"/>
          </w:tcPr>
          <w:p w:rsidR="00B123D1" w:rsidRDefault="00B123D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хід «Мозок Хіміка»</w:t>
            </w:r>
          </w:p>
        </w:tc>
        <w:tc>
          <w:tcPr>
            <w:tcW w:w="1500" w:type="dxa"/>
          </w:tcPr>
          <w:p w:rsidR="00B123D1" w:rsidRPr="00381296" w:rsidRDefault="00B123D1" w:rsidP="00B123D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  <w:p w:rsidR="00B123D1" w:rsidRPr="00381296" w:rsidRDefault="00B123D1" w:rsidP="00BE6D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B123D1" w:rsidRDefault="00B123D1" w:rsidP="00B123D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B123D1" w:rsidRPr="00381296" w:rsidRDefault="00B123D1" w:rsidP="00B123D1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 – А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6 урок</w:t>
            </w:r>
          </w:p>
        </w:tc>
        <w:tc>
          <w:tcPr>
            <w:tcW w:w="1980" w:type="dxa"/>
          </w:tcPr>
          <w:p w:rsidR="00B123D1" w:rsidRPr="00381296" w:rsidRDefault="00B123D1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B123D1" w:rsidRPr="00381296" w:rsidRDefault="00B123D1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B123D1" w:rsidRPr="00381296" w:rsidTr="003377A8">
        <w:trPr>
          <w:trHeight w:val="334"/>
        </w:trPr>
        <w:tc>
          <w:tcPr>
            <w:tcW w:w="607" w:type="dxa"/>
            <w:shd w:val="clear" w:color="auto" w:fill="auto"/>
          </w:tcPr>
          <w:p w:rsidR="00B123D1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2435" w:type="dxa"/>
          </w:tcPr>
          <w:p w:rsidR="00B123D1" w:rsidRDefault="00B123D1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рок – гра «Основні класи неорганічних сполук»</w:t>
            </w:r>
          </w:p>
        </w:tc>
        <w:tc>
          <w:tcPr>
            <w:tcW w:w="1500" w:type="dxa"/>
          </w:tcPr>
          <w:p w:rsidR="00B123D1" w:rsidRPr="00381296" w:rsidRDefault="00B123D1" w:rsidP="00B123D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  <w:p w:rsidR="00B123D1" w:rsidRPr="00381296" w:rsidRDefault="00B123D1" w:rsidP="00B123D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B123D1" w:rsidRDefault="00B123D1" w:rsidP="00B123D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ч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B123D1" w:rsidRPr="00381296" w:rsidRDefault="00B123D1" w:rsidP="00B123D1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 – А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81296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2 урок</w:t>
            </w:r>
          </w:p>
        </w:tc>
        <w:tc>
          <w:tcPr>
            <w:tcW w:w="1980" w:type="dxa"/>
          </w:tcPr>
          <w:p w:rsidR="00B123D1" w:rsidRPr="00381296" w:rsidRDefault="00B123D1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B123D1" w:rsidRPr="00381296" w:rsidRDefault="00B123D1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B123D1" w:rsidRPr="00381296" w:rsidTr="003377A8">
        <w:trPr>
          <w:trHeight w:val="334"/>
        </w:trPr>
        <w:tc>
          <w:tcPr>
            <w:tcW w:w="607" w:type="dxa"/>
            <w:shd w:val="clear" w:color="auto" w:fill="auto"/>
          </w:tcPr>
          <w:p w:rsidR="00B123D1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2435" w:type="dxa"/>
          </w:tcPr>
          <w:p w:rsidR="00B123D1" w:rsidRDefault="001F5BFB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рок гра «Абетка природи»</w:t>
            </w:r>
            <w:r w:rsidR="0098334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500" w:type="dxa"/>
          </w:tcPr>
          <w:p w:rsidR="0098334F" w:rsidRPr="00381296" w:rsidRDefault="0098334F" w:rsidP="009833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5.04</w:t>
            </w:r>
          </w:p>
          <w:p w:rsidR="00B123D1" w:rsidRPr="00381296" w:rsidRDefault="00B123D1" w:rsidP="00B123D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1F5BFB" w:rsidRDefault="001F5BFB" w:rsidP="001F5BF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чні </w:t>
            </w:r>
          </w:p>
          <w:p w:rsidR="001F5BFB" w:rsidRDefault="001F5BFB" w:rsidP="001F5BF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5 – А кл. – 1 урок </w:t>
            </w:r>
          </w:p>
          <w:p w:rsidR="001F5BFB" w:rsidRDefault="001F5BFB" w:rsidP="001F5BF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 - Б кл. – 4 урок</w:t>
            </w:r>
          </w:p>
          <w:p w:rsidR="001F5BFB" w:rsidRDefault="001F5BFB" w:rsidP="001F5BF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 - В кл. – 3 урок</w:t>
            </w:r>
          </w:p>
          <w:p w:rsidR="00B123D1" w:rsidRPr="00381296" w:rsidRDefault="00B123D1" w:rsidP="001F5BF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123D1" w:rsidRPr="00381296" w:rsidRDefault="001F5BFB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</w:tc>
        <w:tc>
          <w:tcPr>
            <w:tcW w:w="1260" w:type="dxa"/>
          </w:tcPr>
          <w:p w:rsidR="00B123D1" w:rsidRPr="00381296" w:rsidRDefault="00B123D1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338B5" w:rsidRPr="003377A8" w:rsidTr="003377A8">
        <w:trPr>
          <w:trHeight w:val="1117"/>
        </w:trPr>
        <w:tc>
          <w:tcPr>
            <w:tcW w:w="607" w:type="dxa"/>
            <w:shd w:val="clear" w:color="auto" w:fill="auto"/>
          </w:tcPr>
          <w:p w:rsidR="00E338B5" w:rsidRPr="00381296" w:rsidRDefault="003377A8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2435" w:type="dxa"/>
          </w:tcPr>
          <w:p w:rsidR="00E338B5" w:rsidRPr="00381296" w:rsidRDefault="00E338B5" w:rsidP="00E1016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едення підсумків тижня, нагород</w:t>
            </w:r>
            <w:r w:rsidR="003377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ення</w:t>
            </w: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ереможців</w:t>
            </w:r>
          </w:p>
        </w:tc>
        <w:tc>
          <w:tcPr>
            <w:tcW w:w="1500" w:type="dxa"/>
          </w:tcPr>
          <w:p w:rsidR="00E338B5" w:rsidRPr="00381296" w:rsidRDefault="00E338B5" w:rsidP="00823B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12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.04</w:t>
            </w:r>
          </w:p>
        </w:tc>
        <w:tc>
          <w:tcPr>
            <w:tcW w:w="2121" w:type="dxa"/>
          </w:tcPr>
          <w:p w:rsidR="00E338B5" w:rsidRPr="00381296" w:rsidRDefault="00E338B5" w:rsidP="0051097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377A8" w:rsidRDefault="003377A8" w:rsidP="003377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м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В., </w:t>
            </w:r>
          </w:p>
          <w:p w:rsidR="003377A8" w:rsidRDefault="003377A8" w:rsidP="003377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вжик Л.О.,</w:t>
            </w:r>
          </w:p>
          <w:p w:rsidR="003377A8" w:rsidRDefault="003377A8" w:rsidP="003377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мі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.С.,</w:t>
            </w:r>
          </w:p>
          <w:p w:rsidR="003377A8" w:rsidRDefault="003377A8" w:rsidP="003377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В.</w:t>
            </w:r>
          </w:p>
          <w:p w:rsidR="003377A8" w:rsidRPr="00381296" w:rsidRDefault="003377A8" w:rsidP="003377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338B5" w:rsidRPr="00381296" w:rsidRDefault="00E338B5" w:rsidP="003D527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7C23FC" w:rsidRPr="00381296" w:rsidRDefault="007C23FC" w:rsidP="007C23FC">
      <w:pPr>
        <w:jc w:val="center"/>
        <w:rPr>
          <w:rFonts w:ascii="Times New Roman" w:hAnsi="Times New Roman" w:cs="Times New Roman"/>
          <w:sz w:val="24"/>
          <w:lang w:val="uk-UA"/>
        </w:rPr>
      </w:pPr>
    </w:p>
    <w:sectPr w:rsidR="007C23FC" w:rsidRPr="00381296" w:rsidSect="00381296">
      <w:pgSz w:w="11906" w:h="16838"/>
      <w:pgMar w:top="1276" w:right="850" w:bottom="85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2C77A6"/>
    <w:rsid w:val="000407E1"/>
    <w:rsid w:val="00065926"/>
    <w:rsid w:val="000B510E"/>
    <w:rsid w:val="000C21C3"/>
    <w:rsid w:val="000C34C4"/>
    <w:rsid w:val="001172D7"/>
    <w:rsid w:val="001F5BFB"/>
    <w:rsid w:val="00211A3C"/>
    <w:rsid w:val="00274525"/>
    <w:rsid w:val="002B03A0"/>
    <w:rsid w:val="002C77A6"/>
    <w:rsid w:val="002E32DD"/>
    <w:rsid w:val="002F3BBD"/>
    <w:rsid w:val="002F7009"/>
    <w:rsid w:val="003377A8"/>
    <w:rsid w:val="00344C18"/>
    <w:rsid w:val="00352ED4"/>
    <w:rsid w:val="00381296"/>
    <w:rsid w:val="003A34A0"/>
    <w:rsid w:val="003A7591"/>
    <w:rsid w:val="003D527E"/>
    <w:rsid w:val="00401BEB"/>
    <w:rsid w:val="004F1EEA"/>
    <w:rsid w:val="0051097A"/>
    <w:rsid w:val="00582179"/>
    <w:rsid w:val="00587058"/>
    <w:rsid w:val="005E44B3"/>
    <w:rsid w:val="00637DEB"/>
    <w:rsid w:val="006A09B1"/>
    <w:rsid w:val="007B0F0C"/>
    <w:rsid w:val="007C23FC"/>
    <w:rsid w:val="007D0681"/>
    <w:rsid w:val="00823BB2"/>
    <w:rsid w:val="0085641D"/>
    <w:rsid w:val="0087275C"/>
    <w:rsid w:val="008B101C"/>
    <w:rsid w:val="008D5F82"/>
    <w:rsid w:val="008D7BCE"/>
    <w:rsid w:val="0090298C"/>
    <w:rsid w:val="0098334F"/>
    <w:rsid w:val="009B31B5"/>
    <w:rsid w:val="00A00D11"/>
    <w:rsid w:val="00A559CB"/>
    <w:rsid w:val="00AB2C9B"/>
    <w:rsid w:val="00B123D1"/>
    <w:rsid w:val="00B2354E"/>
    <w:rsid w:val="00B613B1"/>
    <w:rsid w:val="00BC343C"/>
    <w:rsid w:val="00BE6DE1"/>
    <w:rsid w:val="00E1016B"/>
    <w:rsid w:val="00E338B5"/>
    <w:rsid w:val="00E464E5"/>
    <w:rsid w:val="00E57FB3"/>
    <w:rsid w:val="00E80825"/>
    <w:rsid w:val="00EB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bdcfb"/>
      <o:colormenu v:ext="edit" fillcolor="#dbdc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11"/>
    <w:pPr>
      <w:spacing w:after="0" w:line="240" w:lineRule="auto"/>
    </w:pPr>
    <w:rPr>
      <w:rFonts w:ascii="Calibri" w:hAnsi="Calibri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00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7C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5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8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38129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446-34CC-4142-ABC8-10C2BC6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ЗОШ97</cp:lastModifiedBy>
  <cp:revision>2</cp:revision>
  <dcterms:created xsi:type="dcterms:W3CDTF">2019-04-09T08:42:00Z</dcterms:created>
  <dcterms:modified xsi:type="dcterms:W3CDTF">2019-04-09T08:42:00Z</dcterms:modified>
</cp:coreProperties>
</file>